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就是真理  生命走出晦暗之境敞开自身</w:t>
      </w:r>
    </w:p>
    <w:p>
      <w:r>
        <w:t>作者:程广云，夏年喜著</w:t>
      </w:r>
    </w:p>
    <w:p>
      <w:r>
        <w:t>出版社:北京：中国青年出版社</w:t>
      </w:r>
    </w:p>
    <w:p>
      <w:r>
        <w:t>出版日期：2013.10</w:t>
      </w:r>
    </w:p>
    <w:p>
      <w:r>
        <w:t>总页数：181</w:t>
      </w:r>
    </w:p>
    <w:p>
      <w:r>
        <w:t>更多请访问教客网:www.jiaokey.com</w:t>
      </w:r>
    </w:p>
    <w:p>
      <w:r>
        <w:t>青春就是真理  生命走出晦暗之境敞开自身评论地址：https://www.jiaokey.com/book/detail/13436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